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FCE8" w14:textId="77777777" w:rsidR="00C23224" w:rsidRPr="00C23224" w:rsidRDefault="00D71C69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 w:rsidR="00C273A2"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MIEJSKIEGO PRZEDSZKOLA NR </w:t>
      </w:r>
      <w:r w:rsidR="000A2A44">
        <w:rPr>
          <w:rFonts w:ascii="Times New Roman" w:hAnsi="Times New Roman" w:cs="Times New Roman"/>
          <w:b/>
          <w:sz w:val="28"/>
          <w:szCs w:val="24"/>
        </w:rPr>
        <w:t>3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14:paraId="40923CED" w14:textId="77777777" w:rsidR="00D71C69" w:rsidRPr="00C273A2" w:rsidRDefault="001A0F8B" w:rsidP="00C27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2/2023</w:t>
      </w:r>
    </w:p>
    <w:p w14:paraId="45383879" w14:textId="77777777" w:rsidR="00C23224" w:rsidRPr="00C23224" w:rsidRDefault="00D71C69">
      <w:pPr>
        <w:rPr>
          <w:rFonts w:ascii="Times New Roman" w:hAnsi="Times New Roman" w:cs="Times New Roman"/>
        </w:rPr>
      </w:pPr>
      <w:r w:rsidRPr="00C23224">
        <w:rPr>
          <w:rFonts w:ascii="Times New Roman" w:hAnsi="Times New Roman" w:cs="Times New Roman"/>
        </w:rPr>
        <w:t>Wypełniony wniosek należy złożyć w</w:t>
      </w:r>
      <w:r w:rsidR="004D5BD5">
        <w:rPr>
          <w:rFonts w:ascii="Times New Roman" w:hAnsi="Times New Roman" w:cs="Times New Roman"/>
        </w:rPr>
        <w:t xml:space="preserve"> przedszkolu</w:t>
      </w:r>
      <w:r w:rsidRPr="00C23224">
        <w:rPr>
          <w:rFonts w:ascii="Times New Roman" w:hAnsi="Times New Roman" w:cs="Times New Roman"/>
        </w:rPr>
        <w:t xml:space="preserve"> w terminie do </w:t>
      </w:r>
      <w:r w:rsidR="004A19A1">
        <w:rPr>
          <w:rFonts w:ascii="Times New Roman" w:hAnsi="Times New Roman" w:cs="Times New Roman"/>
        </w:rPr>
        <w:t>15</w:t>
      </w:r>
      <w:r w:rsidR="001A0F8B">
        <w:rPr>
          <w:rFonts w:ascii="Times New Roman" w:hAnsi="Times New Roman" w:cs="Times New Roman"/>
        </w:rPr>
        <w:t xml:space="preserve"> marca 2022</w:t>
      </w:r>
      <w:r w:rsidR="00744ADA">
        <w:rPr>
          <w:rFonts w:ascii="Times New Roman" w:hAnsi="Times New Roman" w:cs="Times New Roman"/>
        </w:rPr>
        <w:t xml:space="preserve">r. </w:t>
      </w:r>
      <w:r w:rsidR="00C23224" w:rsidRPr="00C23224">
        <w:rPr>
          <w:rFonts w:ascii="Times New Roman" w:hAnsi="Times New Roman" w:cs="Times New Roman"/>
        </w:rPr>
        <w:t xml:space="preserve"> godz. 12</w:t>
      </w:r>
      <w:r w:rsidR="00C23224" w:rsidRPr="00C23224">
        <w:rPr>
          <w:rFonts w:ascii="Times New Roman" w:hAnsi="Times New Roman" w:cs="Times New Roman"/>
          <w:vertAlign w:val="superscript"/>
        </w:rPr>
        <w:t>00</w:t>
      </w:r>
      <w:r w:rsidR="00C23224" w:rsidRPr="00C23224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0"/>
        <w:gridCol w:w="6012"/>
      </w:tblGrid>
      <w:tr w:rsidR="00D71C69" w:rsidRPr="0007506F" w14:paraId="61AE549F" w14:textId="77777777" w:rsidTr="00D71C69">
        <w:trPr>
          <w:trHeight w:val="454"/>
        </w:trPr>
        <w:tc>
          <w:tcPr>
            <w:tcW w:w="3085" w:type="dxa"/>
            <w:vAlign w:val="center"/>
          </w:tcPr>
          <w:p w14:paraId="18DB54C6" w14:textId="77777777"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ZŁOŻENIA WNIOSKU</w:t>
            </w:r>
          </w:p>
        </w:tc>
        <w:tc>
          <w:tcPr>
            <w:tcW w:w="6127" w:type="dxa"/>
            <w:vAlign w:val="center"/>
          </w:tcPr>
          <w:p w14:paraId="314FE91A" w14:textId="77777777"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F15138" w14:textId="77777777" w:rsidR="00D71C69" w:rsidRPr="0007506F" w:rsidRDefault="00D71C69">
      <w:pPr>
        <w:rPr>
          <w:rFonts w:ascii="Times New Roman" w:hAnsi="Times New Roman" w:cs="Times New Roman"/>
        </w:rPr>
      </w:pPr>
    </w:p>
    <w:p w14:paraId="7FC5BC0A" w14:textId="77777777" w:rsidR="00D71C69" w:rsidRPr="0007506F" w:rsidRDefault="00D71C69" w:rsidP="00D71C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506F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4"/>
        <w:gridCol w:w="781"/>
        <w:gridCol w:w="312"/>
        <w:gridCol w:w="387"/>
        <w:gridCol w:w="659"/>
        <w:gridCol w:w="660"/>
        <w:gridCol w:w="660"/>
        <w:gridCol w:w="765"/>
        <w:gridCol w:w="738"/>
        <w:gridCol w:w="64"/>
        <w:gridCol w:w="602"/>
        <w:gridCol w:w="660"/>
        <w:gridCol w:w="660"/>
        <w:gridCol w:w="660"/>
      </w:tblGrid>
      <w:tr w:rsidR="00C273A2" w:rsidRPr="0007506F" w14:paraId="34C1942E" w14:textId="77777777" w:rsidTr="00983AF5">
        <w:trPr>
          <w:trHeight w:val="454"/>
        </w:trPr>
        <w:tc>
          <w:tcPr>
            <w:tcW w:w="1454" w:type="dxa"/>
            <w:vAlign w:val="center"/>
          </w:tcPr>
          <w:p w14:paraId="5FCBBEA5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PESEL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96" w:type="dxa"/>
            <w:vAlign w:val="center"/>
          </w:tcPr>
          <w:p w14:paraId="265DB941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7498A902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1F98ACFC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3F3111BE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588289D4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14:paraId="22EE61C2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2E291DDA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7A6B0DE2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78008132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46696329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540DE972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14:paraId="5BF2EA62" w14:textId="77777777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14:paraId="015E736B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463" w:type="dxa"/>
            <w:gridSpan w:val="4"/>
            <w:vAlign w:val="center"/>
          </w:tcPr>
          <w:p w14:paraId="1F7E8705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540E98AB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gridSpan w:val="4"/>
            <w:vAlign w:val="center"/>
          </w:tcPr>
          <w:p w14:paraId="4F03B2E5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AF5" w:rsidRPr="0007506F" w14:paraId="79E6EE8B" w14:textId="77777777" w:rsidTr="00AF13C3">
        <w:trPr>
          <w:trHeight w:val="454"/>
        </w:trPr>
        <w:tc>
          <w:tcPr>
            <w:tcW w:w="5025" w:type="dxa"/>
            <w:gridSpan w:val="7"/>
            <w:vAlign w:val="center"/>
          </w:tcPr>
          <w:p w14:paraId="1116A0B9" w14:textId="77777777"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4263" w:type="dxa"/>
            <w:gridSpan w:val="7"/>
            <w:vAlign w:val="center"/>
          </w:tcPr>
          <w:p w14:paraId="2C209AFF" w14:textId="77777777"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14:paraId="3EE589BF" w14:textId="77777777" w:rsidTr="00C273A2">
        <w:trPr>
          <w:trHeight w:val="454"/>
        </w:trPr>
        <w:tc>
          <w:tcPr>
            <w:tcW w:w="9288" w:type="dxa"/>
            <w:gridSpan w:val="14"/>
            <w:vAlign w:val="center"/>
          </w:tcPr>
          <w:p w14:paraId="2B5A3665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C273A2" w:rsidRPr="0007506F" w14:paraId="6C5D59DE" w14:textId="77777777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14:paraId="06E2420D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463" w:type="dxa"/>
            <w:gridSpan w:val="4"/>
            <w:vAlign w:val="center"/>
          </w:tcPr>
          <w:p w14:paraId="310CA226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4CB552D6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85" w:type="dxa"/>
            <w:gridSpan w:val="4"/>
            <w:vAlign w:val="center"/>
          </w:tcPr>
          <w:p w14:paraId="6337BD12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14:paraId="499D3372" w14:textId="77777777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14:paraId="544D7CED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2463" w:type="dxa"/>
            <w:gridSpan w:val="4"/>
            <w:vAlign w:val="center"/>
          </w:tcPr>
          <w:p w14:paraId="3BBE83DD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16D5811E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85" w:type="dxa"/>
            <w:gridSpan w:val="4"/>
            <w:vAlign w:val="center"/>
          </w:tcPr>
          <w:p w14:paraId="17C7087C" w14:textId="77777777" w:rsidR="00C273A2" w:rsidRPr="0007506F" w:rsidRDefault="00C273A2" w:rsidP="00C273A2">
            <w:pPr>
              <w:ind w:lef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CB714F" w14:textId="77777777" w:rsidR="00D71C69" w:rsidRPr="0007506F" w:rsidRDefault="00D71C69">
      <w:pPr>
        <w:rPr>
          <w:rFonts w:ascii="Times New Roman" w:hAnsi="Times New Roman" w:cs="Times New Roman"/>
        </w:rPr>
      </w:pPr>
    </w:p>
    <w:p w14:paraId="4DC6B5D2" w14:textId="77777777" w:rsidR="002413ED" w:rsidRDefault="00C273A2" w:rsidP="002413E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 w:rsidR="00C66EC4"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</w:p>
    <w:tbl>
      <w:tblPr>
        <w:tblStyle w:val="Tabela-Siatka"/>
        <w:tblpPr w:leftFromText="141" w:rightFromText="141" w:vertAnchor="text" w:horzAnchor="margin" w:tblpXSpec="center" w:tblpY="160"/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1"/>
      </w:tblGrid>
      <w:tr w:rsidR="00174F7D" w:rsidRPr="00174F7D" w14:paraId="29945AD1" w14:textId="77777777" w:rsidTr="00174F7D">
        <w:trPr>
          <w:trHeight w:val="558"/>
        </w:trPr>
        <w:tc>
          <w:tcPr>
            <w:tcW w:w="1667" w:type="pct"/>
            <w:tcBorders>
              <w:top w:val="nil"/>
              <w:left w:val="nil"/>
              <w:right w:val="single" w:sz="12" w:space="0" w:color="auto"/>
            </w:tcBorders>
          </w:tcPr>
          <w:p w14:paraId="5B3A1620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5E6FA57C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C7A68" w14:textId="77777777" w:rsidR="00174F7D" w:rsidRP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5160EB5B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1DA67" w14:textId="77777777" w:rsidR="002413ED" w:rsidRPr="00174F7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JCIEC</w:t>
            </w:r>
          </w:p>
        </w:tc>
      </w:tr>
      <w:tr w:rsidR="00174F7D" w:rsidRPr="00174F7D" w14:paraId="52A9AECF" w14:textId="77777777" w:rsidTr="00174F7D">
        <w:trPr>
          <w:trHeight w:val="498"/>
        </w:trPr>
        <w:tc>
          <w:tcPr>
            <w:tcW w:w="1667" w:type="pct"/>
            <w:tcBorders>
              <w:right w:val="single" w:sz="12" w:space="0" w:color="auto"/>
            </w:tcBorders>
          </w:tcPr>
          <w:p w14:paraId="3B6CBCA6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DF309" w14:textId="77777777" w:rsid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IMIĘ</w:t>
            </w:r>
          </w:p>
          <w:p w14:paraId="41B18C17" w14:textId="77777777" w:rsidR="00174F7D" w:rsidRPr="00174F7D" w:rsidRDefault="00174F7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535836CE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7A3B5E9D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3ED49048" w14:textId="77777777" w:rsidTr="00174F7D">
        <w:trPr>
          <w:trHeight w:val="490"/>
        </w:trPr>
        <w:tc>
          <w:tcPr>
            <w:tcW w:w="1667" w:type="pct"/>
            <w:tcBorders>
              <w:right w:val="single" w:sz="12" w:space="0" w:color="auto"/>
            </w:tcBorders>
          </w:tcPr>
          <w:p w14:paraId="52A42C1E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D4A78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AZWISKO</w:t>
            </w:r>
          </w:p>
          <w:p w14:paraId="6D5EDA0C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6ADFF352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2C867F76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3ED" w:rsidRPr="00174F7D" w14:paraId="4C394749" w14:textId="77777777" w:rsidTr="00174F7D">
        <w:trPr>
          <w:trHeight w:val="287"/>
        </w:trPr>
        <w:tc>
          <w:tcPr>
            <w:tcW w:w="5000" w:type="pct"/>
            <w:gridSpan w:val="3"/>
          </w:tcPr>
          <w:p w14:paraId="7BAFFFC1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9B02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ADRES ZAMIESZKANIA</w:t>
            </w:r>
          </w:p>
          <w:p w14:paraId="018E5400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F7D" w:rsidRPr="00174F7D" w14:paraId="0D19AB36" w14:textId="77777777" w:rsidTr="00174F7D">
        <w:trPr>
          <w:trHeight w:val="508"/>
        </w:trPr>
        <w:tc>
          <w:tcPr>
            <w:tcW w:w="1667" w:type="pct"/>
            <w:tcBorders>
              <w:right w:val="single" w:sz="12" w:space="0" w:color="auto"/>
            </w:tcBorders>
          </w:tcPr>
          <w:p w14:paraId="4C7099B5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5800F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IASTO</w:t>
            </w:r>
          </w:p>
          <w:p w14:paraId="31CE87FB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5B437B6D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46E2FD3B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575E7BEF" w14:textId="77777777" w:rsidTr="00174F7D">
        <w:trPr>
          <w:trHeight w:val="304"/>
        </w:trPr>
        <w:tc>
          <w:tcPr>
            <w:tcW w:w="1667" w:type="pct"/>
            <w:tcBorders>
              <w:right w:val="single" w:sz="12" w:space="0" w:color="auto"/>
            </w:tcBorders>
          </w:tcPr>
          <w:p w14:paraId="2CC9E3E0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7D720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ULICA</w:t>
            </w:r>
          </w:p>
          <w:p w14:paraId="7144BCCA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750B8D3D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573640BD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55664090" w14:textId="77777777" w:rsidTr="00174F7D">
        <w:trPr>
          <w:trHeight w:val="385"/>
        </w:trPr>
        <w:tc>
          <w:tcPr>
            <w:tcW w:w="1667" w:type="pct"/>
            <w:tcBorders>
              <w:right w:val="single" w:sz="12" w:space="0" w:color="auto"/>
            </w:tcBorders>
          </w:tcPr>
          <w:p w14:paraId="5EC56187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B72D9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R DOMU/MIESZKANIA</w:t>
            </w:r>
          </w:p>
          <w:p w14:paraId="64B1E3DE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177FB137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18BE3E3C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2D22613C" w14:textId="77777777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14:paraId="4EC7BA11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9EB47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GMINA</w:t>
            </w:r>
          </w:p>
          <w:p w14:paraId="4C03D91C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4AACEA9A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66B0F135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14:paraId="081CB570" w14:textId="77777777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14:paraId="1AF9129E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BE660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NUMER KONTAKTOWY</w:t>
            </w:r>
          </w:p>
          <w:p w14:paraId="5AD1ECCE" w14:textId="77777777"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4276854F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57E505CF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14:paraId="50B06458" w14:textId="77777777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14:paraId="506937FE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5EEDA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ADRES E- MAIL</w:t>
            </w:r>
          </w:p>
          <w:p w14:paraId="65F90A65" w14:textId="77777777"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1E109F6F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7EC11786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0656C4" w14:textId="77777777" w:rsidR="002413ED" w:rsidRDefault="002413ED" w:rsidP="002413E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03B6C08" w14:textId="77777777" w:rsidR="00174F7D" w:rsidRDefault="00174F7D" w:rsidP="002413E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2AC25AF" w14:textId="77777777" w:rsidR="00E95A98" w:rsidRPr="00174F7D" w:rsidRDefault="00E95A98" w:rsidP="00E95A98">
      <w:pPr>
        <w:pStyle w:val="Akapitzlist"/>
        <w:ind w:left="0"/>
        <w:rPr>
          <w:rFonts w:ascii="Times New Roman" w:hAnsi="Times New Roman"/>
          <w:sz w:val="26"/>
          <w:szCs w:val="26"/>
        </w:rPr>
      </w:pPr>
      <w:r w:rsidRPr="00174F7D">
        <w:rPr>
          <w:rFonts w:ascii="Times New Roman" w:hAnsi="Times New Roman"/>
          <w:b/>
          <w:sz w:val="26"/>
          <w:szCs w:val="26"/>
        </w:rPr>
        <w:t>Deklarowany pobyt dziecka w placówce</w:t>
      </w:r>
      <w:r w:rsidRPr="00174F7D">
        <w:rPr>
          <w:rFonts w:ascii="Times New Roman" w:hAnsi="Times New Roman"/>
          <w:sz w:val="26"/>
          <w:szCs w:val="26"/>
        </w:rPr>
        <w:t>: od…………………do………………….</w:t>
      </w:r>
    </w:p>
    <w:p w14:paraId="212E5596" w14:textId="77777777" w:rsidR="00174F7D" w:rsidRDefault="00174F7D" w:rsidP="00E95A9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09962763" w14:textId="77777777" w:rsidR="008F5F4A" w:rsidRDefault="008F5F4A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I ADRES OBWODOWEJ SZKOŁY 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( DOTYCZY DZIECI 6- LETNICH)</w:t>
      </w:r>
    </w:p>
    <w:p w14:paraId="6071B4A0" w14:textId="77777777" w:rsidR="009C684A" w:rsidRDefault="009C684A" w:rsidP="009C68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B5467" w14:textId="77777777"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  <w:r w:rsidRPr="008F5F4A">
        <w:rPr>
          <w:rFonts w:ascii="Times New Roman" w:hAnsi="Times New Roman" w:cs="Times New Roman"/>
          <w:sz w:val="24"/>
          <w:szCs w:val="24"/>
        </w:rPr>
        <w:t>WG ZAMIESZKANIA       ……………………………………………..</w:t>
      </w:r>
    </w:p>
    <w:p w14:paraId="6A51AF5C" w14:textId="77777777" w:rsidR="0007506F" w:rsidRPr="0007506F" w:rsidRDefault="0007506F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5AC14240" w14:textId="77777777"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5F4A">
        <w:rPr>
          <w:rFonts w:ascii="Times New Roman" w:hAnsi="Times New Roman" w:cs="Times New Roman"/>
          <w:sz w:val="24"/>
          <w:szCs w:val="24"/>
        </w:rPr>
        <w:t>WG ZAMELDOWANIA    ……………………………………………..</w:t>
      </w:r>
    </w:p>
    <w:p w14:paraId="43176552" w14:textId="77777777" w:rsidR="009C684A" w:rsidRDefault="009C68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96CCFC" w14:textId="77777777" w:rsidR="00C273A2" w:rsidRPr="006A406A" w:rsidRDefault="00C273A2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06A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.</w:t>
      </w:r>
      <w:r w:rsidR="00902ED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B42C359" w14:textId="77777777" w:rsidR="00C273A2" w:rsidRPr="00C273A2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14:paraId="201ACB7E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4B4D2B70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6A883623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0691BD60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F55717" w:rsidRPr="00174F7D" w14:paraId="533006F3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3EFD5C6B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Wielodzietność rodziny (3 dzieci i więcej)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984" w:type="dxa"/>
            <w:vAlign w:val="center"/>
          </w:tcPr>
          <w:p w14:paraId="18CF3ED4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1AA0934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07675726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74878A2A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kandydata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84" w:type="dxa"/>
            <w:vAlign w:val="center"/>
          </w:tcPr>
          <w:p w14:paraId="0ECC710F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41A1368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7951E316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22870288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jednego z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3078D7F3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7015620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3E3618E5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5581BE8C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obojga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6D77EEED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D15F3C8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511A7D6E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3C65EFD8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rodzeństwa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2DAF0577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E717176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2ED3D54D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004ABC55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Samotne wychowywanie kandydata w rodzinie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984" w:type="dxa"/>
            <w:vAlign w:val="center"/>
          </w:tcPr>
          <w:p w14:paraId="4E27B469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4410E70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780F539B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0FAAB30F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bjęcie kandydata pieczą zastępczą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984" w:type="dxa"/>
            <w:vAlign w:val="center"/>
          </w:tcPr>
          <w:p w14:paraId="22A3EFE3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6369C1A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074A0E" w14:textId="77777777" w:rsidR="00C273A2" w:rsidRPr="00174F7D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14:paraId="55B0F8E4" w14:textId="77777777" w:rsidR="00F55717" w:rsidRPr="00A34560" w:rsidRDefault="00F55717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560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</w:t>
      </w:r>
      <w:r w:rsidR="00A34560" w:rsidRPr="00A34560">
        <w:rPr>
          <w:rFonts w:ascii="Times New Roman" w:hAnsi="Times New Roman" w:cs="Times New Roman"/>
          <w:b/>
          <w:sz w:val="24"/>
          <w:szCs w:val="24"/>
        </w:rPr>
        <w:t xml:space="preserve">PROSZĘ ZAZNACZYĆ ODPOWIEDNIĄ SYSTUACJĘ RODZINNĄ I </w:t>
      </w:r>
      <w:r w:rsidR="00A34560" w:rsidRPr="00A345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ŁĄCZYĆ DOKUMENTY POTWIERDZAJĄCE.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14:paraId="785DAC1E" w14:textId="77777777" w:rsidTr="00713AD4">
        <w:trPr>
          <w:trHeight w:val="567"/>
        </w:trPr>
        <w:tc>
          <w:tcPr>
            <w:tcW w:w="5104" w:type="dxa"/>
            <w:vAlign w:val="center"/>
          </w:tcPr>
          <w:p w14:paraId="01491BC6" w14:textId="77777777"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6CBB1F58" w14:textId="77777777"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61AE5772" w14:textId="77777777"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UWAGI KOMISJI</w:t>
            </w:r>
          </w:p>
        </w:tc>
      </w:tr>
      <w:tr w:rsidR="00F55717" w:rsidRPr="00174F7D" w14:paraId="187B6B56" w14:textId="77777777" w:rsidTr="00713AD4">
        <w:trPr>
          <w:trHeight w:val="567"/>
        </w:trPr>
        <w:tc>
          <w:tcPr>
            <w:tcW w:w="5104" w:type="dxa"/>
            <w:vAlign w:val="center"/>
          </w:tcPr>
          <w:p w14:paraId="3CA0F6D5" w14:textId="77777777" w:rsidR="00F55717" w:rsidRPr="0007506F" w:rsidRDefault="001958EA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zostawanie obydwojga rodziców w zatrudnieniu albo rodzica samotnie wychowującego kandydata w zatrudnieniu lub prowadzenie działalności gospodarczej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984" w:type="dxa"/>
            <w:vAlign w:val="center"/>
          </w:tcPr>
          <w:p w14:paraId="062A0DA4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65A1244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774DCC61" w14:textId="77777777" w:rsidTr="00713AD4">
        <w:trPr>
          <w:trHeight w:val="567"/>
        </w:trPr>
        <w:tc>
          <w:tcPr>
            <w:tcW w:w="5104" w:type="dxa"/>
            <w:vAlign w:val="center"/>
          </w:tcPr>
          <w:p w14:paraId="51D1714C" w14:textId="77777777" w:rsidR="00F55717" w:rsidRPr="0007506F" w:rsidRDefault="00A34560" w:rsidP="008069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Jedno z rodziców pozostaje w zatrudnieniu</w:t>
            </w:r>
            <w:r w:rsidR="001958EA" w:rsidRPr="0007506F">
              <w:rPr>
                <w:rFonts w:ascii="Times New Roman" w:hAnsi="Times New Roman" w:cs="Times New Roman"/>
                <w:sz w:val="18"/>
                <w:szCs w:val="18"/>
              </w:rPr>
              <w:t xml:space="preserve"> lub prowadzenie przez niego działalności gospodarczej</w:t>
            </w:r>
            <w:r w:rsidR="00806909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6AF44D25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9406ACB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174F7D" w14:paraId="3B53A72E" w14:textId="77777777" w:rsidTr="00A66AEA">
        <w:trPr>
          <w:trHeight w:val="567"/>
        </w:trPr>
        <w:tc>
          <w:tcPr>
            <w:tcW w:w="5104" w:type="dxa"/>
            <w:vAlign w:val="center"/>
          </w:tcPr>
          <w:p w14:paraId="7EA68EE2" w14:textId="77777777" w:rsid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łożenie przedszkola najbliżej miejsca zamieszkania lub pracy jednego z rodziców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  <w:p w14:paraId="56C478CC" w14:textId="77777777" w:rsidR="0007506F" w:rsidRPr="0007506F" w:rsidRDefault="0007506F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5B1E53" w14:textId="77777777"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4A7256E" w14:textId="77777777"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07506F" w14:paraId="4FB31158" w14:textId="77777777" w:rsidTr="00A66AEA">
        <w:trPr>
          <w:trHeight w:val="567"/>
        </w:trPr>
        <w:tc>
          <w:tcPr>
            <w:tcW w:w="5104" w:type="dxa"/>
            <w:vAlign w:val="center"/>
          </w:tcPr>
          <w:p w14:paraId="13416EB9" w14:textId="77777777"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  <w:sz w:val="16"/>
                <w:szCs w:val="16"/>
              </w:rPr>
              <w:t>Uczęszczanie rodzeństwa kandydata do tego przedszkola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  <w:tc>
          <w:tcPr>
            <w:tcW w:w="1984" w:type="dxa"/>
            <w:vAlign w:val="center"/>
          </w:tcPr>
          <w:p w14:paraId="50416EF8" w14:textId="77777777"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4B1009" w14:textId="77777777"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3AD4259" w14:textId="77777777" w:rsidR="00A34560" w:rsidRDefault="00A34560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="0080690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0"/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126"/>
      </w:tblGrid>
      <w:tr w:rsidR="00A34560" w14:paraId="17ECE586" w14:textId="77777777" w:rsidTr="00A34560">
        <w:trPr>
          <w:trHeight w:val="567"/>
        </w:trPr>
        <w:tc>
          <w:tcPr>
            <w:tcW w:w="5104" w:type="dxa"/>
            <w:vAlign w:val="center"/>
          </w:tcPr>
          <w:p w14:paraId="48D720F4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C66EC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SZKOLE</w:t>
            </w:r>
          </w:p>
        </w:tc>
        <w:tc>
          <w:tcPr>
            <w:tcW w:w="2126" w:type="dxa"/>
            <w:vAlign w:val="center"/>
          </w:tcPr>
          <w:p w14:paraId="00181B91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14:paraId="37E644DF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4560" w14:paraId="363A8803" w14:textId="77777777" w:rsidTr="00A34560">
        <w:trPr>
          <w:trHeight w:val="567"/>
        </w:trPr>
        <w:tc>
          <w:tcPr>
            <w:tcW w:w="5104" w:type="dxa"/>
          </w:tcPr>
          <w:p w14:paraId="762E03DE" w14:textId="77777777" w:rsidR="00A34560" w:rsidRPr="006A406A" w:rsidRDefault="00B0644E" w:rsidP="002247FB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1</w:t>
            </w:r>
            <w:r w:rsidR="002247FB" w:rsidRPr="006A406A">
              <w:rPr>
                <w:rFonts w:ascii="Times New Roman" w:hAnsi="Times New Roman" w:cs="Times New Roman"/>
              </w:rPr>
              <w:br/>
            </w:r>
            <w:r w:rsidR="00A34560" w:rsidRPr="006A406A">
              <w:rPr>
                <w:rFonts w:ascii="Times New Roman" w:hAnsi="Times New Roman" w:cs="Times New Roman"/>
              </w:rPr>
              <w:t>W ZAMBROWIE</w:t>
            </w:r>
          </w:p>
          <w:p w14:paraId="5E5752B5" w14:textId="77777777" w:rsidR="00A34560" w:rsidRPr="006A406A" w:rsidRDefault="00A34560" w:rsidP="00B0644E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 w:rsidR="00B0644E">
              <w:rPr>
                <w:rFonts w:ascii="Times New Roman" w:hAnsi="Times New Roman" w:cs="Times New Roman"/>
              </w:rPr>
              <w:t>SADOWA 5</w:t>
            </w:r>
            <w:r w:rsidRPr="006A406A">
              <w:rPr>
                <w:rFonts w:ascii="Times New Roman" w:hAnsi="Times New Roman" w:cs="Times New Roman"/>
              </w:rPr>
              <w:t xml:space="preserve"> </w:t>
            </w:r>
            <w:r w:rsidRPr="006A406A">
              <w:rPr>
                <w:rFonts w:ascii="Times New Roman" w:hAnsi="Times New Roman" w:cs="Times New Roman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570CDBB8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560640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14:paraId="6A560C01" w14:textId="77777777" w:rsidTr="00A34560">
        <w:trPr>
          <w:trHeight w:val="567"/>
        </w:trPr>
        <w:tc>
          <w:tcPr>
            <w:tcW w:w="5104" w:type="dxa"/>
          </w:tcPr>
          <w:p w14:paraId="7E80AEDB" w14:textId="77777777"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4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14:paraId="29C10A9C" w14:textId="77777777" w:rsidR="00A34560" w:rsidRPr="006A406A" w:rsidRDefault="005F21B2" w:rsidP="005F21B2">
            <w:pPr>
              <w:jc w:val="center"/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PAPIEŻA JANA PAWŁA II 8A 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14:paraId="6DC0D0AB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1233B3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EF" w14:paraId="4B146F99" w14:textId="77777777" w:rsidTr="00A34560">
        <w:trPr>
          <w:trHeight w:val="567"/>
        </w:trPr>
        <w:tc>
          <w:tcPr>
            <w:tcW w:w="5104" w:type="dxa"/>
          </w:tcPr>
          <w:p w14:paraId="02176220" w14:textId="77777777"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5</w:t>
            </w:r>
            <w:r w:rsidRPr="006A406A">
              <w:rPr>
                <w:rFonts w:ascii="Times New Roman" w:hAnsi="Times New Roman" w:cs="Times New Roman"/>
              </w:rPr>
              <w:t xml:space="preserve"> 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14:paraId="561C1E58" w14:textId="77777777" w:rsidR="00F445EF" w:rsidRPr="006A406A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OBROŃCÓW ZAMBROWA 6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14:paraId="0FC50312" w14:textId="77777777"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137FA4" w14:textId="77777777"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14:paraId="46DF2EF0" w14:textId="77777777" w:rsidTr="00A34560">
        <w:trPr>
          <w:trHeight w:val="567"/>
        </w:trPr>
        <w:tc>
          <w:tcPr>
            <w:tcW w:w="5104" w:type="dxa"/>
          </w:tcPr>
          <w:p w14:paraId="6A0A232F" w14:textId="77777777" w:rsidR="00A34560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6</w:t>
            </w:r>
          </w:p>
          <w:p w14:paraId="21F4C3C7" w14:textId="77777777"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MBROWIE</w:t>
            </w:r>
          </w:p>
          <w:p w14:paraId="46076CE1" w14:textId="77777777"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71 PUŁKU PIECHOTY 10</w:t>
            </w:r>
          </w:p>
          <w:p w14:paraId="25E8C76F" w14:textId="77777777" w:rsidR="005F21B2" w:rsidRPr="005F21B2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14:paraId="6E37C30A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424F0A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189436" w14:textId="77777777" w:rsidR="00A34560" w:rsidRPr="00C66EC4" w:rsidRDefault="00A34560" w:rsidP="00A3456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FAD273" w14:textId="77777777" w:rsidR="002247FB" w:rsidRDefault="006A406A" w:rsidP="00A34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49688947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4A673A3D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75322101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1F292451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08630222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5955897F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4188C15A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366E68F8" w14:textId="77777777" w:rsidR="00C23224" w:rsidRPr="00C23224" w:rsidRDefault="006A406A" w:rsidP="00C232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44BDD2AD" w14:textId="77777777" w:rsidR="002247FB" w:rsidRPr="00C23224" w:rsidRDefault="0078682D" w:rsidP="007868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3224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14:paraId="414815DB" w14:textId="77777777" w:rsidR="002247FB" w:rsidRPr="00C23224" w:rsidRDefault="002247FB" w:rsidP="00C23224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związku z realizacją wymogów Rozporządzenia Parlamentu Europejskiego i Rady (UE) 2016/679 z dnia 27 kwietnia 2016r. </w:t>
      </w: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14:paraId="057B58B1" w14:textId="77777777"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ych osobowych oraz Państwa dzieci jest:</w:t>
      </w:r>
    </w:p>
    <w:p w14:paraId="68062184" w14:textId="77777777"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YRE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TOR MIEJSKIEGO PRZEDSZKOLA NR 3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ZAMBROWIE</w:t>
      </w:r>
    </w:p>
    <w:p w14:paraId="4E40AD07" w14:textId="77777777" w:rsidR="00445137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l. 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gazynowa 2A</w:t>
      </w:r>
    </w:p>
    <w:p w14:paraId="223ACAD9" w14:textId="77777777"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-300 Zambrów</w:t>
      </w:r>
    </w:p>
    <w:p w14:paraId="4484B07D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OD za pomocą adresu mail: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ochronydanych@kowalczyk.pro</w:t>
      </w:r>
    </w:p>
    <w:p w14:paraId="31737418" w14:textId="77777777" w:rsidR="00240D2A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zbierane i przetwarzane są w celu przeprowadzenia rekrutacji dziec</w:t>
      </w:r>
      <w:r w:rsidR="0053409F">
        <w:rPr>
          <w:rFonts w:ascii="Times New Roman" w:eastAsia="Times New Roman" w:hAnsi="Times New Roman" w:cs="Times New Roman"/>
          <w:sz w:val="18"/>
          <w:szCs w:val="18"/>
          <w:lang w:eastAsia="pl-PL"/>
        </w:rPr>
        <w:t>i d</w:t>
      </w:r>
      <w:r w:rsidR="008653E3">
        <w:rPr>
          <w:rFonts w:ascii="Times New Roman" w:eastAsia="Times New Roman" w:hAnsi="Times New Roman" w:cs="Times New Roman"/>
          <w:sz w:val="18"/>
          <w:szCs w:val="18"/>
          <w:lang w:eastAsia="pl-PL"/>
        </w:rPr>
        <w:t>o Miejskiego Przedszkola N</w:t>
      </w:r>
      <w:r w:rsidR="00445137">
        <w:rPr>
          <w:rFonts w:ascii="Times New Roman" w:eastAsia="Times New Roman" w:hAnsi="Times New Roman" w:cs="Times New Roman"/>
          <w:sz w:val="18"/>
          <w:szCs w:val="18"/>
          <w:lang w:eastAsia="pl-PL"/>
        </w:rPr>
        <w:t>r 3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mbrowi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 na podstawie art. 131 ust.  2, art.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50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stawy z dnia 14 grudnia 2016 r.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awo oświatowe oraz na podstawie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240D2A" w:rsidRPr="00C23224">
        <w:rPr>
          <w:rFonts w:ascii="Times New Roman" w:hAnsi="Times New Roman" w:cs="Times New Roman"/>
          <w:sz w:val="18"/>
          <w:szCs w:val="18"/>
        </w:rPr>
        <w:t>chwały</w:t>
      </w:r>
      <w:r w:rsidRPr="00C23224">
        <w:rPr>
          <w:rFonts w:ascii="Times New Roman" w:hAnsi="Times New Roman" w:cs="Times New Roman"/>
          <w:sz w:val="18"/>
          <w:szCs w:val="18"/>
        </w:rPr>
        <w:t xml:space="preserve"> Nr 140/XXV/17 Rady Miasta Zambrów z dnia 21 lutego 2017 r.</w:t>
      </w:r>
      <w:r w:rsidR="00240D2A" w:rsidRPr="00C23224">
        <w:rPr>
          <w:rFonts w:ascii="Times New Roman" w:hAnsi="Times New Roman" w:cs="Times New Roman"/>
          <w:sz w:val="18"/>
          <w:szCs w:val="18"/>
        </w:rPr>
        <w:t xml:space="preserve"> w sprawie ustalenia kryteriów wraz z liczbą punktów na drugim etapie postępowania rekrutacyjnego do publicznych przedszkoli, oddziałów przedszkolnych w szkołach podstawowych oraz publicznych innych form wychowania przedszkolnego prowadzonych przez Miasto Zambrów</w:t>
      </w:r>
      <w:r w:rsidR="001958EA">
        <w:rPr>
          <w:rFonts w:ascii="Times New Roman" w:hAnsi="Times New Roman" w:cs="Times New Roman"/>
          <w:sz w:val="18"/>
          <w:szCs w:val="18"/>
        </w:rPr>
        <w:t xml:space="preserve"> z późn. zm. </w:t>
      </w:r>
    </w:p>
    <w:p w14:paraId="3539778A" w14:textId="77777777" w:rsidR="0078682D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Państwa danych osobowych mogą być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ne Miejskie Przedszkola Gminy Miasto Zambrów wg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ych przez Państwa preferencji oraz organ prowadzący – Gmina Miasto Zambrów.  </w:t>
      </w:r>
    </w:p>
    <w:p w14:paraId="78ABB329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C23224">
        <w:rPr>
          <w:rFonts w:ascii="Times New Roman" w:hAnsi="Times New Roman" w:cs="Times New Roman"/>
          <w:sz w:val="18"/>
          <w:szCs w:val="18"/>
        </w:rPr>
        <w:t xml:space="preserve">dane osobowe od momentu pozyskania będą przechowywane przez okres </w:t>
      </w:r>
      <w:r w:rsidR="00240D2A" w:rsidRPr="00C23224">
        <w:rPr>
          <w:rFonts w:ascii="Times New Roman" w:hAnsi="Times New Roman" w:cs="Times New Roman"/>
          <w:sz w:val="18"/>
          <w:szCs w:val="18"/>
        </w:rPr>
        <w:t>zgodny z</w:t>
      </w:r>
      <w:r w:rsidR="0078682D" w:rsidRPr="00C23224">
        <w:rPr>
          <w:rFonts w:ascii="Times New Roman" w:hAnsi="Times New Roman" w:cs="Times New Roman"/>
          <w:sz w:val="18"/>
          <w:szCs w:val="18"/>
        </w:rPr>
        <w:t xml:space="preserve"> Jednolitym Rzeczowym Wykazem</w:t>
      </w:r>
      <w:r w:rsidRPr="00C23224">
        <w:rPr>
          <w:rFonts w:ascii="Times New Roman" w:hAnsi="Times New Roman" w:cs="Times New Roman"/>
          <w:sz w:val="18"/>
          <w:szCs w:val="18"/>
        </w:rPr>
        <w:t xml:space="preserve"> A</w:t>
      </w:r>
      <w:r w:rsidR="00240D2A" w:rsidRPr="00C23224">
        <w:rPr>
          <w:rFonts w:ascii="Times New Roman" w:hAnsi="Times New Roman" w:cs="Times New Roman"/>
          <w:sz w:val="18"/>
          <w:szCs w:val="18"/>
        </w:rPr>
        <w:t>kt tj. rok od czasu zakończenia rekrutacji.</w:t>
      </w:r>
    </w:p>
    <w:p w14:paraId="6E05176A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14:paraId="54603086" w14:textId="77777777"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własnych danych osobowych, w tym prawo do uzyskania kopii tych danych;</w:t>
      </w:r>
    </w:p>
    <w:p w14:paraId="093257A1" w14:textId="77777777"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(poprawiania) danych, w przypadku, gdy dane osobowe są nieprawidłowe bądź niekompletne;</w:t>
      </w:r>
    </w:p>
    <w:p w14:paraId="6B5871E2" w14:textId="77777777"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uzasadnionych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padkach prawo do usunięcia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prawo do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nia danych.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3B15E65C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obowi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ązkowe ze względu na w/w przepisy prawa. </w:t>
      </w:r>
    </w:p>
    <w:p w14:paraId="5233299E" w14:textId="77777777" w:rsidR="00E23E2E" w:rsidRPr="001958EA" w:rsidRDefault="002247FB" w:rsidP="001958EA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</w:t>
      </w:r>
      <w:r w:rsidR="001958E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FD07635" w14:textId="77777777" w:rsidR="00FF2962" w:rsidRPr="000743C0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5380A2" w14:textId="77777777" w:rsidR="00FF2962" w:rsidRPr="000743C0" w:rsidRDefault="00FF2962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do Wniosku </w:t>
      </w:r>
    </w:p>
    <w:p w14:paraId="5D7A953A" w14:textId="77777777" w:rsidR="00FF2962" w:rsidRDefault="00FF2962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42BBABC2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91B93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3C63B809" w14:textId="77777777"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5897FEBF" w14:textId="77777777"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4B82E" w14:textId="77777777" w:rsidR="00FF2962" w:rsidRPr="000743C0" w:rsidRDefault="00FF2962" w:rsidP="000743C0">
      <w:pPr>
        <w:pStyle w:val="Akapitzlist"/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>OŚWIADCZENIE RODZICA O WIELODZIETNOŚCI RODZINY</w:t>
      </w:r>
    </w:p>
    <w:p w14:paraId="67EAB1E6" w14:textId="77777777"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7A1B1" w14:textId="77777777" w:rsidR="000743C0" w:rsidRPr="000743C0" w:rsidRDefault="00FF2962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a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wychowuje się w rodzinie 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</w:p>
    <w:p w14:paraId="6CC2D4AC" w14:textId="77777777" w:rsidR="000743C0" w:rsidRDefault="000743C0" w:rsidP="00E23E2E">
      <w:pPr>
        <w:pStyle w:val="Akapitzlist"/>
        <w:spacing w:after="0" w:line="360" w:lineRule="auto"/>
        <w:ind w:left="2406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14:paraId="0965AE5E" w14:textId="77777777"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lodzietnej, jako jedno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z ……………… dzieci. </w:t>
      </w:r>
    </w:p>
    <w:p w14:paraId="1CDF0492" w14:textId="77777777"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F2643" w14:textId="77777777" w:rsidR="000743C0" w:rsidRP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6A2BAE48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9E71C" w14:textId="77777777"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64B3E6AD" w14:textId="77777777" w:rsidR="000743C0" w:rsidRPr="000743C0" w:rsidRDefault="000743C0" w:rsidP="000743C0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14:paraId="64A55BF4" w14:textId="77777777" w:rsidR="00FF2962" w:rsidRPr="000743C0" w:rsidRDefault="00FF2962" w:rsidP="000743C0">
      <w:pPr>
        <w:pStyle w:val="Akapitzlist"/>
        <w:spacing w:after="0" w:line="360" w:lineRule="auto"/>
        <w:ind w:left="-425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58911" w14:textId="77777777"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3281A74" w14:textId="77777777"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48BC6B5" w14:textId="77777777" w:rsidR="000743C0" w:rsidRPr="000743C0" w:rsidRDefault="00E16E2B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łącznik nr 2 </w:t>
      </w:r>
      <w:r w:rsidR="000743C0"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14:paraId="4152DD2E" w14:textId="77777777" w:rsidR="000743C0" w:rsidRDefault="000743C0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22FBF5DE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41C6B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1992F563" w14:textId="77777777"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35DC9981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9A8BA" w14:textId="77777777" w:rsidR="000743C0" w:rsidRPr="000743C0" w:rsidRDefault="000743C0" w:rsidP="000743C0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UCZ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ĘSZCZANIU ROD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ZEŃSTWA KANDYDATA DO TEGO SAMEGO PREDSZKOLA</w:t>
      </w:r>
    </w:p>
    <w:p w14:paraId="06CAD0A0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230B7" w14:textId="77777777" w:rsidR="00E16E2B" w:rsidRDefault="000743C0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 xml:space="preserve">rodzeństwo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14:paraId="2803A4DD" w14:textId="77777777" w:rsidR="00E16E2B" w:rsidRDefault="00E16E2B" w:rsidP="00E16E2B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14:paraId="2ED87798" w14:textId="77777777" w:rsidR="000743C0" w:rsidRPr="00E16E2B" w:rsidRDefault="000743C0" w:rsidP="00E16E2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E2B" w:rsidRPr="00E16E2B">
        <w:rPr>
          <w:rFonts w:ascii="Times New Roman" w:hAnsi="Times New Roman" w:cs="Times New Roman"/>
          <w:color w:val="000000"/>
          <w:sz w:val="24"/>
          <w:szCs w:val="24"/>
        </w:rPr>
        <w:t>uczęszcza do grupy ………………………</w:t>
      </w:r>
      <w:r w:rsidR="004D5BD5">
        <w:rPr>
          <w:rFonts w:ascii="Times New Roman" w:hAnsi="Times New Roman" w:cs="Times New Roman"/>
          <w:color w:val="000000"/>
          <w:sz w:val="24"/>
          <w:szCs w:val="24"/>
        </w:rPr>
        <w:t>…….. Miejskiego Przedszkola Nr 3</w:t>
      </w:r>
      <w:r w:rsidR="00E16E2B"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w Zambrowie. </w:t>
      </w:r>
    </w:p>
    <w:p w14:paraId="4170DCBB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0DBF6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649320AA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911B7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99244" w14:textId="77777777"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413D0D0D" w14:textId="77777777" w:rsidR="00FF2962" w:rsidRDefault="000743C0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 w:rsidR="001958E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14:paraId="5E2A7719" w14:textId="77777777" w:rsidR="00DD7879" w:rsidRPr="000743C0" w:rsidRDefault="00DD7879" w:rsidP="00DD7879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3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14:paraId="1E27EFF2" w14:textId="77777777" w:rsidR="00DD7879" w:rsidRDefault="00DD7879" w:rsidP="00DD7879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7D2CE609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1E047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1785EB1F" w14:textId="77777777" w:rsidR="00DD7879" w:rsidRPr="000743C0" w:rsidRDefault="00DD7879" w:rsidP="00DD7879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0799CA40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09F64" w14:textId="77777777" w:rsidR="00DD7879" w:rsidRPr="000743C0" w:rsidRDefault="00DD7879" w:rsidP="00DD7879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SAMOTNYM WYCHOWYWANIU</w:t>
      </w:r>
    </w:p>
    <w:p w14:paraId="771F8442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1DC61" w14:textId="77777777" w:rsidR="00DD7879" w:rsidRDefault="00DD7879" w:rsidP="00DD7879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e samotnie wychowuję dziecko 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21102738" w14:textId="77777777" w:rsidR="00DD7879" w:rsidRDefault="00DD7879" w:rsidP="00DD7879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14:paraId="03BD48BE" w14:textId="77777777" w:rsidR="00DD7879" w:rsidRPr="00E16E2B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nie wychowuję żadnego dziecka z jego rodzicem. </w:t>
      </w:r>
    </w:p>
    <w:p w14:paraId="0F9C59BF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BBB1E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34B659B9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CD05E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28EE5" w14:textId="77777777" w:rsidR="00DD7879" w:rsidRDefault="00DD7879" w:rsidP="00DD7879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4860E4D9" w14:textId="77777777" w:rsidR="00DD7879" w:rsidRDefault="00DD7879" w:rsidP="00DD7879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14:paraId="483823C3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0BBE5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501AD" w14:textId="77777777" w:rsidR="00DD7879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14:paraId="6A4E409B" w14:textId="77777777" w:rsidR="00DD7879" w:rsidRPr="001958EA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sectPr w:rsidR="00DD7879" w:rsidRPr="001958EA" w:rsidSect="00C2322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DDF6" w14:textId="77777777" w:rsidR="00AC0B1F" w:rsidRDefault="00AC0B1F" w:rsidP="00F55717">
      <w:pPr>
        <w:spacing w:after="0" w:line="240" w:lineRule="auto"/>
      </w:pPr>
      <w:r>
        <w:separator/>
      </w:r>
    </w:p>
  </w:endnote>
  <w:endnote w:type="continuationSeparator" w:id="0">
    <w:p w14:paraId="54FBFF28" w14:textId="77777777" w:rsidR="00AC0B1F" w:rsidRDefault="00AC0B1F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BE49" w14:textId="77777777" w:rsidR="00AC0B1F" w:rsidRDefault="00AC0B1F" w:rsidP="00F55717">
      <w:pPr>
        <w:spacing w:after="0" w:line="240" w:lineRule="auto"/>
      </w:pPr>
      <w:r>
        <w:separator/>
      </w:r>
    </w:p>
  </w:footnote>
  <w:footnote w:type="continuationSeparator" w:id="0">
    <w:p w14:paraId="4DDFD000" w14:textId="77777777" w:rsidR="00AC0B1F" w:rsidRDefault="00AC0B1F" w:rsidP="00F55717">
      <w:pPr>
        <w:spacing w:after="0" w:line="240" w:lineRule="auto"/>
      </w:pPr>
      <w:r>
        <w:continuationSeparator/>
      </w:r>
    </w:p>
  </w:footnote>
  <w:footnote w:id="1">
    <w:p w14:paraId="6257FEF1" w14:textId="77777777" w:rsidR="00A34560" w:rsidRPr="00806909" w:rsidRDefault="00A345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2">
    <w:p w14:paraId="64DC6121" w14:textId="77777777"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</w:t>
      </w:r>
      <w:r w:rsidR="00806909" w:rsidRPr="00C23224">
        <w:rPr>
          <w:rFonts w:ascii="Times New Roman" w:hAnsi="Times New Roman" w:cs="Times New Roman"/>
          <w:sz w:val="18"/>
          <w:szCs w:val="18"/>
        </w:rPr>
        <w:t xml:space="preserve">odpisu lub wyciągu z dokumentu bądź też postaci kopii poświadczonej za zgodność z oryginałem przez </w:t>
      </w:r>
      <w:hyperlink r:id="rId1" w:anchor="P4186A7" w:tgtFrame="ostatnia" w:history="1">
        <w:r w:rsidR="00806909"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="002247FB"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  <w:r w:rsidR="002247FB" w:rsidRPr="00C23224">
        <w:rPr>
          <w:rFonts w:ascii="Times New Roman" w:hAnsi="Times New Roman" w:cs="Times New Roman"/>
          <w:color w:val="586C81"/>
          <w:sz w:val="18"/>
          <w:szCs w:val="18"/>
        </w:rPr>
        <w:t xml:space="preserve"> </w:t>
      </w:r>
    </w:p>
  </w:footnote>
  <w:footnote w:id="3">
    <w:p w14:paraId="7587194F" w14:textId="77777777" w:rsidR="00F55717" w:rsidRPr="00C23224" w:rsidRDefault="00F55717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 xml:space="preserve"> </w:t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>Wypełnić załącznik nr 1 do wniosku – Oświadczenie rod</w:t>
      </w:r>
      <w:r w:rsidR="00902EDC" w:rsidRPr="00C23224">
        <w:rPr>
          <w:rFonts w:ascii="Times New Roman" w:hAnsi="Times New Roman" w:cs="Times New Roman"/>
          <w:sz w:val="18"/>
          <w:szCs w:val="18"/>
        </w:rPr>
        <w:t>zica o wielodzietności rodziny.</w:t>
      </w:r>
    </w:p>
  </w:footnote>
  <w:footnote w:id="4">
    <w:p w14:paraId="5AE2E23C" w14:textId="77777777" w:rsidR="00F55717" w:rsidRPr="00C23224" w:rsidRDefault="00F55717" w:rsidP="00C2322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="00902EDC" w:rsidRPr="00C23224">
        <w:rPr>
          <w:rFonts w:ascii="Times New Roman" w:hAnsi="Times New Roman" w:cs="Times New Roman"/>
          <w:sz w:val="18"/>
          <w:szCs w:val="18"/>
        </w:rPr>
        <w:t xml:space="preserve">Orzeczenie o potrzebie kształcenia specjalnego wydane ze względu na niepełnosprawność, orzeczenie </w:t>
      </w:r>
      <w:r w:rsidR="006A406A" w:rsidRPr="00C23224">
        <w:rPr>
          <w:rFonts w:ascii="Times New Roman" w:hAnsi="Times New Roman" w:cs="Times New Roman"/>
          <w:sz w:val="18"/>
          <w:szCs w:val="18"/>
        </w:rPr>
        <w:br/>
      </w:r>
      <w:r w:rsidR="00902EDC" w:rsidRPr="00C23224">
        <w:rPr>
          <w:rFonts w:ascii="Times New Roman" w:hAnsi="Times New Roman" w:cs="Times New Roman"/>
          <w:sz w:val="18"/>
          <w:szCs w:val="18"/>
        </w:rPr>
        <w:t>o niepełnosprawności lub o stopniu niepełnosprawności.</w:t>
      </w:r>
    </w:p>
  </w:footnote>
  <w:footnote w:id="5">
    <w:p w14:paraId="4D0DFF6C" w14:textId="77777777" w:rsidR="00902EDC" w:rsidRPr="00DD7879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 xml:space="preserve">Prawomocny wyrok sądu rodzinnego orzekający rozwód lub separację lub akt zgonu oraz 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 w:rsidR="00DD7879">
        <w:t xml:space="preserve"> </w:t>
      </w:r>
      <w:r w:rsidR="00DD7879">
        <w:rPr>
          <w:rFonts w:ascii="Times New Roman" w:hAnsi="Times New Roman" w:cs="Times New Roman"/>
          <w:sz w:val="18"/>
          <w:szCs w:val="18"/>
        </w:rPr>
        <w:t>wg załącznika nr 3.</w:t>
      </w:r>
    </w:p>
  </w:footnote>
  <w:footnote w:id="6">
    <w:p w14:paraId="2D0CB418" w14:textId="77777777"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B65B8BC" w14:textId="77777777" w:rsidR="00A34560" w:rsidRPr="00C23224" w:rsidRDefault="00A34560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  <w:t>Z</w:t>
      </w:r>
      <w:r w:rsidR="00806909" w:rsidRPr="00C23224">
        <w:rPr>
          <w:rFonts w:ascii="Times New Roman" w:hAnsi="Times New Roman" w:cs="Times New Roman"/>
          <w:sz w:val="18"/>
          <w:szCs w:val="18"/>
        </w:rPr>
        <w:t>aświadczenie pracodawcy o zatrudnieniu, wydruk ze strony Centralnej Ewidencji i Informacji o Działalności Gospodarczej, informacja z Krajowego Rejestru Sądowego.</w:t>
      </w:r>
    </w:p>
  </w:footnote>
  <w:footnote w:id="8">
    <w:p w14:paraId="686CF117" w14:textId="77777777"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9">
    <w:p w14:paraId="3669F5AB" w14:textId="77777777"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0">
    <w:p w14:paraId="1A0273B2" w14:textId="77777777" w:rsidR="00806909" w:rsidRPr="002247FB" w:rsidRDefault="008069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47FB">
        <w:rPr>
          <w:rFonts w:ascii="Times New Roman" w:hAnsi="Times New Roman" w:cs="Times New Roman"/>
          <w:sz w:val="18"/>
          <w:szCs w:val="18"/>
        </w:rPr>
        <w:t xml:space="preserve"> </w:t>
      </w:r>
      <w:r w:rsidR="002247FB" w:rsidRPr="002247FB">
        <w:rPr>
          <w:rFonts w:ascii="Times New Roman" w:hAnsi="Times New Roman" w:cs="Times New Roman"/>
          <w:sz w:val="18"/>
          <w:szCs w:val="18"/>
        </w:rPr>
        <w:t>Wskazanie kolejności wybranych przedszkoli w porządku od najbardziej do najmniej preferowanych (1-4).</w:t>
      </w:r>
      <w:r w:rsidR="002247FB"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69"/>
    <w:rsid w:val="00002964"/>
    <w:rsid w:val="00032E05"/>
    <w:rsid w:val="000743C0"/>
    <w:rsid w:val="0007506F"/>
    <w:rsid w:val="00097191"/>
    <w:rsid w:val="000A2A44"/>
    <w:rsid w:val="000A4CB4"/>
    <w:rsid w:val="00174F7D"/>
    <w:rsid w:val="00187D93"/>
    <w:rsid w:val="001958EA"/>
    <w:rsid w:val="001A0F8B"/>
    <w:rsid w:val="002015AB"/>
    <w:rsid w:val="002247FB"/>
    <w:rsid w:val="00240D2A"/>
    <w:rsid w:val="002413ED"/>
    <w:rsid w:val="002676FE"/>
    <w:rsid w:val="00277422"/>
    <w:rsid w:val="00437E57"/>
    <w:rsid w:val="00445137"/>
    <w:rsid w:val="0048665B"/>
    <w:rsid w:val="004A19A1"/>
    <w:rsid w:val="004C44D3"/>
    <w:rsid w:val="004D5BD5"/>
    <w:rsid w:val="0053409F"/>
    <w:rsid w:val="00565F0D"/>
    <w:rsid w:val="005F21B2"/>
    <w:rsid w:val="006A406A"/>
    <w:rsid w:val="006C28A3"/>
    <w:rsid w:val="006C4645"/>
    <w:rsid w:val="00742245"/>
    <w:rsid w:val="00744ADA"/>
    <w:rsid w:val="007623C5"/>
    <w:rsid w:val="0078682D"/>
    <w:rsid w:val="00806909"/>
    <w:rsid w:val="008653E3"/>
    <w:rsid w:val="008F5F4A"/>
    <w:rsid w:val="00902EDC"/>
    <w:rsid w:val="00983AF5"/>
    <w:rsid w:val="009C684A"/>
    <w:rsid w:val="009C7AE4"/>
    <w:rsid w:val="00A24CEF"/>
    <w:rsid w:val="00A262D2"/>
    <w:rsid w:val="00A34560"/>
    <w:rsid w:val="00AB79E4"/>
    <w:rsid w:val="00AC0B1F"/>
    <w:rsid w:val="00B0644E"/>
    <w:rsid w:val="00C23224"/>
    <w:rsid w:val="00C273A2"/>
    <w:rsid w:val="00C35B75"/>
    <w:rsid w:val="00C66EC4"/>
    <w:rsid w:val="00CE6EE6"/>
    <w:rsid w:val="00D71C69"/>
    <w:rsid w:val="00DA5103"/>
    <w:rsid w:val="00DA5CB9"/>
    <w:rsid w:val="00DD7879"/>
    <w:rsid w:val="00E16E2B"/>
    <w:rsid w:val="00E23E2E"/>
    <w:rsid w:val="00E95A98"/>
    <w:rsid w:val="00F445EF"/>
    <w:rsid w:val="00F55717"/>
    <w:rsid w:val="00F60D7F"/>
    <w:rsid w:val="00F902F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6EBC"/>
  <w15:docId w15:val="{A5A33D40-A9BD-4ED9-BA84-F840FBEC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7542-6243-4C30-BC33-3925758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tarzyna saniewska</cp:lastModifiedBy>
  <cp:revision>2</cp:revision>
  <cp:lastPrinted>2019-02-24T11:43:00Z</cp:lastPrinted>
  <dcterms:created xsi:type="dcterms:W3CDTF">2022-02-28T10:52:00Z</dcterms:created>
  <dcterms:modified xsi:type="dcterms:W3CDTF">2022-02-28T10:52:00Z</dcterms:modified>
</cp:coreProperties>
</file>